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871" w:rsidRPr="00E656D1" w:rsidRDefault="00C91871">
      <w:pPr>
        <w:wordWrap w:val="0"/>
        <w:autoSpaceDE w:val="0"/>
        <w:autoSpaceDN w:val="0"/>
        <w:adjustRightInd w:val="0"/>
        <w:rPr>
          <w:color w:val="000000"/>
        </w:rPr>
      </w:pPr>
      <w:r w:rsidRPr="00E656D1">
        <w:rPr>
          <w:rFonts w:hint="eastAsia"/>
          <w:color w:val="000000"/>
        </w:rPr>
        <w:t>様式第１号（第</w:t>
      </w:r>
      <w:r w:rsidR="00365FE6" w:rsidRPr="00E656D1">
        <w:rPr>
          <w:rFonts w:hint="eastAsia"/>
          <w:color w:val="000000"/>
        </w:rPr>
        <w:t>８</w:t>
      </w:r>
      <w:r w:rsidRPr="00E656D1">
        <w:rPr>
          <w:rFonts w:hint="eastAsia"/>
          <w:color w:val="000000"/>
        </w:rPr>
        <w:t>条関係）</w:t>
      </w:r>
    </w:p>
    <w:p w:rsidR="00C91871" w:rsidRPr="00E656D1" w:rsidRDefault="00C91871">
      <w:pPr>
        <w:wordWrap w:val="0"/>
        <w:autoSpaceDE w:val="0"/>
        <w:autoSpaceDN w:val="0"/>
        <w:adjustRightInd w:val="0"/>
        <w:rPr>
          <w:color w:val="000000"/>
        </w:rPr>
      </w:pPr>
    </w:p>
    <w:p w:rsidR="00945E3E" w:rsidRPr="00E656D1" w:rsidRDefault="00945E3E" w:rsidP="00945E3E">
      <w:pPr>
        <w:autoSpaceDE w:val="0"/>
        <w:autoSpaceDN w:val="0"/>
        <w:adjustRightInd w:val="0"/>
        <w:jc w:val="center"/>
        <w:rPr>
          <w:color w:val="000000"/>
          <w:szCs w:val="21"/>
        </w:rPr>
      </w:pPr>
      <w:r w:rsidRPr="00E656D1">
        <w:rPr>
          <w:rFonts w:hint="eastAsia"/>
          <w:color w:val="000000"/>
          <w:szCs w:val="21"/>
        </w:rPr>
        <w:t>石巻市危険ブロック塀除却等事業補助金交付申請書</w:t>
      </w:r>
    </w:p>
    <w:p w:rsidR="00945E3E" w:rsidRPr="00E656D1" w:rsidRDefault="00945E3E">
      <w:pPr>
        <w:wordWrap w:val="0"/>
        <w:autoSpaceDE w:val="0"/>
        <w:autoSpaceDN w:val="0"/>
        <w:adjustRightInd w:val="0"/>
        <w:rPr>
          <w:color w:val="000000"/>
        </w:rPr>
      </w:pPr>
    </w:p>
    <w:p w:rsidR="00C91871" w:rsidRPr="00E656D1" w:rsidRDefault="00A37EFE" w:rsidP="00A37EFE">
      <w:pPr>
        <w:wordWrap w:val="0"/>
        <w:autoSpaceDE w:val="0"/>
        <w:autoSpaceDN w:val="0"/>
        <w:adjustRightInd w:val="0"/>
        <w:jc w:val="right"/>
        <w:rPr>
          <w:color w:val="000000"/>
        </w:rPr>
      </w:pPr>
      <w:r w:rsidRPr="00E656D1">
        <w:rPr>
          <w:rFonts w:hint="eastAsia"/>
          <w:color w:val="000000"/>
        </w:rPr>
        <w:t xml:space="preserve">令和　　</w:t>
      </w:r>
      <w:r w:rsidR="00C91871" w:rsidRPr="00E656D1">
        <w:rPr>
          <w:rFonts w:hint="eastAsia"/>
          <w:color w:val="000000"/>
        </w:rPr>
        <w:t>年</w:t>
      </w:r>
      <w:r w:rsidR="00A17C9C" w:rsidRPr="00E656D1">
        <w:rPr>
          <w:rFonts w:hint="eastAsia"/>
          <w:color w:val="000000"/>
        </w:rPr>
        <w:t xml:space="preserve">　　</w:t>
      </w:r>
      <w:r w:rsidR="00C91871" w:rsidRPr="00E656D1">
        <w:rPr>
          <w:rFonts w:hint="eastAsia"/>
          <w:color w:val="000000"/>
        </w:rPr>
        <w:t>月</w:t>
      </w:r>
      <w:r w:rsidR="00A17C9C" w:rsidRPr="00E656D1">
        <w:rPr>
          <w:rFonts w:hint="eastAsia"/>
          <w:color w:val="000000"/>
        </w:rPr>
        <w:t xml:space="preserve">　　</w:t>
      </w:r>
      <w:r w:rsidR="00C91871" w:rsidRPr="00E656D1">
        <w:rPr>
          <w:rFonts w:hint="eastAsia"/>
          <w:color w:val="000000"/>
        </w:rPr>
        <w:t>日</w:t>
      </w:r>
    </w:p>
    <w:p w:rsidR="00C91871" w:rsidRPr="00E656D1" w:rsidRDefault="00C91871">
      <w:pPr>
        <w:wordWrap w:val="0"/>
        <w:autoSpaceDE w:val="0"/>
        <w:autoSpaceDN w:val="0"/>
        <w:adjustRightInd w:val="0"/>
        <w:rPr>
          <w:color w:val="000000"/>
        </w:rPr>
      </w:pPr>
    </w:p>
    <w:p w:rsidR="00C91871" w:rsidRPr="00E656D1" w:rsidRDefault="00C91871" w:rsidP="002C72F0">
      <w:pPr>
        <w:wordWrap w:val="0"/>
        <w:autoSpaceDE w:val="0"/>
        <w:autoSpaceDN w:val="0"/>
        <w:adjustRightInd w:val="0"/>
        <w:ind w:firstLineChars="100" w:firstLine="213"/>
        <w:rPr>
          <w:color w:val="000000"/>
        </w:rPr>
      </w:pPr>
      <w:r w:rsidRPr="00E656D1">
        <w:rPr>
          <w:rFonts w:hint="eastAsia"/>
          <w:color w:val="000000"/>
        </w:rPr>
        <w:t>石巻市長　（あて）</w:t>
      </w:r>
    </w:p>
    <w:p w:rsidR="00C91871" w:rsidRPr="00E656D1" w:rsidRDefault="00C91871">
      <w:pPr>
        <w:wordWrap w:val="0"/>
        <w:autoSpaceDE w:val="0"/>
        <w:autoSpaceDN w:val="0"/>
        <w:adjustRightInd w:val="0"/>
        <w:rPr>
          <w:color w:val="000000"/>
        </w:rPr>
      </w:pPr>
    </w:p>
    <w:p w:rsidR="00A17C9C" w:rsidRPr="00E656D1" w:rsidRDefault="002C72F0">
      <w:pPr>
        <w:wordWrap w:val="0"/>
        <w:autoSpaceDE w:val="0"/>
        <w:autoSpaceDN w:val="0"/>
        <w:adjustRightInd w:val="0"/>
        <w:rPr>
          <w:color w:val="000000"/>
        </w:rPr>
      </w:pPr>
      <w:r w:rsidRPr="00E656D1">
        <w:rPr>
          <w:rFonts w:hint="eastAsia"/>
          <w:color w:val="000000"/>
        </w:rPr>
        <w:t xml:space="preserve">　　　　　　　　　　　　　　　　　　　　　　　</w:t>
      </w:r>
      <w:r w:rsidR="00A17C9C" w:rsidRPr="00E656D1">
        <w:rPr>
          <w:rFonts w:hint="eastAsia"/>
          <w:color w:val="000000"/>
        </w:rPr>
        <w:t>郵便番号</w:t>
      </w:r>
    </w:p>
    <w:p w:rsidR="00C91871" w:rsidRPr="00E656D1" w:rsidRDefault="00A17C9C" w:rsidP="0047224D">
      <w:pPr>
        <w:wordWrap w:val="0"/>
        <w:autoSpaceDE w:val="0"/>
        <w:autoSpaceDN w:val="0"/>
        <w:adjustRightInd w:val="0"/>
        <w:ind w:right="639"/>
        <w:jc w:val="right"/>
        <w:rPr>
          <w:color w:val="000000"/>
        </w:rPr>
      </w:pPr>
      <w:r w:rsidRPr="00E656D1">
        <w:rPr>
          <w:rFonts w:hint="eastAsia"/>
          <w:color w:val="000000"/>
        </w:rPr>
        <w:t>申請者</w:t>
      </w:r>
      <w:r w:rsidR="0047224D" w:rsidRPr="00E656D1">
        <w:rPr>
          <w:rFonts w:hint="eastAsia"/>
          <w:color w:val="000000"/>
        </w:rPr>
        <w:t xml:space="preserve">　　　</w:t>
      </w:r>
      <w:r w:rsidR="00C91871" w:rsidRPr="00E656D1">
        <w:rPr>
          <w:rFonts w:hint="eastAsia"/>
          <w:color w:val="000000"/>
        </w:rPr>
        <w:t xml:space="preserve">住所　　　　　　　　　　　　</w:t>
      </w:r>
    </w:p>
    <w:p w:rsidR="00C91871" w:rsidRPr="00E656D1" w:rsidRDefault="00645631" w:rsidP="008E4920">
      <w:pPr>
        <w:wordWrap w:val="0"/>
        <w:autoSpaceDE w:val="0"/>
        <w:autoSpaceDN w:val="0"/>
        <w:adjustRightInd w:val="0"/>
        <w:ind w:right="212"/>
        <w:jc w:val="right"/>
        <w:rPr>
          <w:color w:val="000000"/>
        </w:rPr>
      </w:pPr>
      <w:r w:rsidRPr="00E656D1">
        <w:rPr>
          <w:rFonts w:hint="eastAsia"/>
          <w:color w:val="000000"/>
        </w:rPr>
        <w:t xml:space="preserve">氏名　</w:t>
      </w:r>
      <w:r w:rsidR="0007762B">
        <w:rPr>
          <w:rFonts w:hint="eastAsia"/>
          <w:color w:val="000000"/>
        </w:rPr>
        <w:t xml:space="preserve">　</w:t>
      </w:r>
      <w:bookmarkStart w:id="0" w:name="_GoBack"/>
      <w:bookmarkEnd w:id="0"/>
      <w:r w:rsidRPr="00E656D1">
        <w:rPr>
          <w:rFonts w:hint="eastAsia"/>
          <w:color w:val="000000"/>
        </w:rPr>
        <w:t xml:space="preserve">　　　　　　</w:t>
      </w:r>
      <w:r w:rsidR="008E4920" w:rsidRPr="00E656D1">
        <w:rPr>
          <w:rFonts w:hint="eastAsia"/>
          <w:color w:val="000000"/>
        </w:rPr>
        <w:t xml:space="preserve">　　　</w:t>
      </w:r>
      <w:r w:rsidRPr="00E656D1">
        <w:rPr>
          <w:rFonts w:hint="eastAsia"/>
          <w:color w:val="000000"/>
        </w:rPr>
        <w:t xml:space="preserve">　</w:t>
      </w:r>
      <w:r w:rsidR="0007762B">
        <w:rPr>
          <w:rFonts w:hint="eastAsia"/>
          <w:color w:val="000000"/>
        </w:rPr>
        <w:t xml:space="preserve">　</w:t>
      </w:r>
      <w:r w:rsidR="00C91871" w:rsidRPr="00E656D1">
        <w:rPr>
          <w:rFonts w:hint="eastAsia"/>
          <w:color w:val="000000"/>
        </w:rPr>
        <w:t xml:space="preserve">　</w:t>
      </w:r>
    </w:p>
    <w:p w:rsidR="00C91871" w:rsidRPr="00E656D1" w:rsidRDefault="003E59CA" w:rsidP="005F4ECE">
      <w:pPr>
        <w:wordWrap w:val="0"/>
        <w:autoSpaceDE w:val="0"/>
        <w:autoSpaceDN w:val="0"/>
        <w:adjustRightInd w:val="0"/>
        <w:ind w:firstLineChars="2300" w:firstLine="4890"/>
        <w:rPr>
          <w:rFonts w:eastAsia="PMingLiU"/>
          <w:color w:val="000000"/>
          <w:lang w:eastAsia="zh-TW"/>
        </w:rPr>
      </w:pPr>
      <w:r w:rsidRPr="00E656D1">
        <w:rPr>
          <w:rFonts w:hint="eastAsia"/>
          <w:color w:val="000000"/>
          <w:lang w:eastAsia="zh-TW"/>
        </w:rPr>
        <w:t>電話番号</w:t>
      </w:r>
    </w:p>
    <w:p w:rsidR="00942551" w:rsidRPr="00E656D1" w:rsidRDefault="00942551" w:rsidP="00942551">
      <w:pPr>
        <w:wordWrap w:val="0"/>
        <w:autoSpaceDE w:val="0"/>
        <w:autoSpaceDN w:val="0"/>
        <w:adjustRightInd w:val="0"/>
        <w:ind w:firstLineChars="1600" w:firstLine="3402"/>
        <w:rPr>
          <w:rFonts w:hAnsi="ＭＳ 明朝"/>
          <w:color w:val="000000"/>
        </w:rPr>
      </w:pPr>
    </w:p>
    <w:p w:rsidR="00C91871" w:rsidRPr="00E656D1" w:rsidRDefault="00C91871" w:rsidP="00A17C9C">
      <w:pPr>
        <w:wordWrap w:val="0"/>
        <w:autoSpaceDE w:val="0"/>
        <w:autoSpaceDN w:val="0"/>
        <w:adjustRightInd w:val="0"/>
        <w:ind w:firstLineChars="300" w:firstLine="638"/>
        <w:rPr>
          <w:color w:val="000000"/>
        </w:rPr>
      </w:pPr>
    </w:p>
    <w:p w:rsidR="00C91871" w:rsidRPr="00E656D1" w:rsidRDefault="00BE5D2E" w:rsidP="00A17C9C">
      <w:pPr>
        <w:wordWrap w:val="0"/>
        <w:autoSpaceDE w:val="0"/>
        <w:autoSpaceDN w:val="0"/>
        <w:adjustRightInd w:val="0"/>
        <w:ind w:firstLineChars="100" w:firstLine="213"/>
        <w:rPr>
          <w:color w:val="000000"/>
        </w:rPr>
      </w:pPr>
      <w:r w:rsidRPr="00E656D1">
        <w:rPr>
          <w:rFonts w:hint="eastAsia"/>
          <w:color w:val="000000"/>
        </w:rPr>
        <w:t>石巻市</w:t>
      </w:r>
      <w:r w:rsidR="00C91871" w:rsidRPr="00E656D1">
        <w:rPr>
          <w:rFonts w:hint="eastAsia"/>
          <w:color w:val="000000"/>
        </w:rPr>
        <w:t>危険ブロック塀除却</w:t>
      </w:r>
      <w:r w:rsidRPr="00E656D1">
        <w:rPr>
          <w:rFonts w:hint="eastAsia"/>
          <w:color w:val="000000"/>
        </w:rPr>
        <w:t>等</w:t>
      </w:r>
      <w:r w:rsidR="00C91871" w:rsidRPr="00E656D1">
        <w:rPr>
          <w:rFonts w:hint="eastAsia"/>
          <w:color w:val="000000"/>
        </w:rPr>
        <w:t>事業補助金交付要綱第</w:t>
      </w:r>
      <w:r w:rsidR="00365FE6" w:rsidRPr="00E656D1">
        <w:rPr>
          <w:rFonts w:hint="eastAsia"/>
          <w:color w:val="000000"/>
        </w:rPr>
        <w:t>８</w:t>
      </w:r>
      <w:r w:rsidR="00C91871" w:rsidRPr="00E656D1">
        <w:rPr>
          <w:rFonts w:hint="eastAsia"/>
          <w:color w:val="000000"/>
        </w:rPr>
        <w:t>条の規定により</w:t>
      </w:r>
      <w:r w:rsidRPr="00E656D1">
        <w:rPr>
          <w:rFonts w:hint="eastAsia"/>
          <w:color w:val="000000"/>
        </w:rPr>
        <w:t>、下記のとおり</w:t>
      </w:r>
      <w:r w:rsidR="003E59CA" w:rsidRPr="00E656D1">
        <w:rPr>
          <w:rFonts w:hint="eastAsia"/>
          <w:color w:val="000000"/>
        </w:rPr>
        <w:t>関係</w:t>
      </w:r>
      <w:r w:rsidRPr="00E656D1">
        <w:rPr>
          <w:rFonts w:hint="eastAsia"/>
          <w:color w:val="000000"/>
        </w:rPr>
        <w:t>書類を添えて</w:t>
      </w:r>
      <w:r w:rsidR="00C91871" w:rsidRPr="00E656D1">
        <w:rPr>
          <w:rFonts w:hint="eastAsia"/>
          <w:color w:val="000000"/>
        </w:rPr>
        <w:t>補助金の交付を申請します。</w:t>
      </w:r>
    </w:p>
    <w:p w:rsidR="00C91871" w:rsidRPr="00E656D1" w:rsidRDefault="00C91871">
      <w:pPr>
        <w:wordWrap w:val="0"/>
        <w:autoSpaceDE w:val="0"/>
        <w:autoSpaceDN w:val="0"/>
        <w:adjustRightInd w:val="0"/>
        <w:rPr>
          <w:color w:val="000000"/>
        </w:rPr>
      </w:pPr>
    </w:p>
    <w:p w:rsidR="00C91871" w:rsidRPr="00E656D1" w:rsidRDefault="00BE5D2E" w:rsidP="00A17C9C">
      <w:pPr>
        <w:autoSpaceDE w:val="0"/>
        <w:autoSpaceDN w:val="0"/>
        <w:adjustRightInd w:val="0"/>
        <w:jc w:val="center"/>
        <w:rPr>
          <w:color w:val="000000"/>
        </w:rPr>
      </w:pPr>
      <w:r w:rsidRPr="00E656D1">
        <w:rPr>
          <w:rFonts w:hint="eastAsia"/>
          <w:color w:val="000000"/>
        </w:rPr>
        <w:t>記</w:t>
      </w:r>
    </w:p>
    <w:p w:rsidR="00C91871" w:rsidRPr="00E656D1" w:rsidRDefault="00C91871">
      <w:pPr>
        <w:wordWrap w:val="0"/>
        <w:autoSpaceDE w:val="0"/>
        <w:autoSpaceDN w:val="0"/>
        <w:adjustRightInd w:val="0"/>
        <w:rPr>
          <w:color w:val="000000"/>
        </w:rPr>
      </w:pPr>
    </w:p>
    <w:p w:rsidR="00C91871" w:rsidRPr="00E656D1" w:rsidRDefault="003E59CA">
      <w:pPr>
        <w:wordWrap w:val="0"/>
        <w:autoSpaceDE w:val="0"/>
        <w:autoSpaceDN w:val="0"/>
        <w:adjustRightInd w:val="0"/>
        <w:rPr>
          <w:color w:val="000000"/>
        </w:rPr>
      </w:pPr>
      <w:r w:rsidRPr="00E656D1">
        <w:rPr>
          <w:rFonts w:hint="eastAsia"/>
          <w:color w:val="000000"/>
        </w:rPr>
        <w:t>１</w:t>
      </w:r>
      <w:r w:rsidR="00A17C9C" w:rsidRPr="00E656D1">
        <w:rPr>
          <w:rFonts w:hint="eastAsia"/>
          <w:color w:val="000000"/>
        </w:rPr>
        <w:t xml:space="preserve">　</w:t>
      </w:r>
      <w:r w:rsidR="004E2CA3" w:rsidRPr="00E656D1">
        <w:rPr>
          <w:rFonts w:hint="eastAsia"/>
          <w:color w:val="000000"/>
        </w:rPr>
        <w:t>除却</w:t>
      </w:r>
      <w:r w:rsidRPr="00E656D1">
        <w:rPr>
          <w:rFonts w:hint="eastAsia"/>
          <w:color w:val="000000"/>
        </w:rPr>
        <w:t>するブロック塀等の概要</w:t>
      </w:r>
    </w:p>
    <w:p w:rsidR="00C91871" w:rsidRPr="00E656D1" w:rsidRDefault="003E59CA" w:rsidP="00945E3E">
      <w:pPr>
        <w:wordWrap w:val="0"/>
        <w:autoSpaceDE w:val="0"/>
        <w:autoSpaceDN w:val="0"/>
        <w:adjustRightInd w:val="0"/>
        <w:rPr>
          <w:color w:val="000000"/>
        </w:rPr>
      </w:pPr>
      <w:r w:rsidRPr="00E656D1">
        <w:rPr>
          <w:rFonts w:hint="eastAsia"/>
          <w:color w:val="000000"/>
        </w:rPr>
        <w:t xml:space="preserve">　</w:t>
      </w:r>
      <w:r w:rsidR="00C13596" w:rsidRPr="00E656D1">
        <w:rPr>
          <w:rFonts w:hint="eastAsia"/>
          <w:color w:val="000000"/>
        </w:rPr>
        <w:t xml:space="preserve">(1)　</w:t>
      </w:r>
      <w:r w:rsidRPr="00E656D1">
        <w:rPr>
          <w:rFonts w:hint="eastAsia"/>
          <w:color w:val="000000"/>
        </w:rPr>
        <w:t xml:space="preserve">所在地　</w:t>
      </w:r>
      <w:r w:rsidRPr="00E656D1">
        <w:rPr>
          <w:rFonts w:hint="eastAsia"/>
          <w:color w:val="000000"/>
          <w:u w:val="single"/>
        </w:rPr>
        <w:t xml:space="preserve">石巻市　　　　　　　　　　　　　　　　　　　　　　</w:t>
      </w:r>
    </w:p>
    <w:p w:rsidR="00C91871" w:rsidRPr="00E656D1" w:rsidRDefault="00C13596" w:rsidP="003E59CA">
      <w:pPr>
        <w:wordWrap w:val="0"/>
        <w:autoSpaceDE w:val="0"/>
        <w:autoSpaceDN w:val="0"/>
        <w:adjustRightInd w:val="0"/>
        <w:ind w:firstLineChars="100" w:firstLine="213"/>
        <w:rPr>
          <w:color w:val="000000"/>
        </w:rPr>
      </w:pPr>
      <w:r w:rsidRPr="00E656D1">
        <w:rPr>
          <w:rFonts w:hint="eastAsia"/>
          <w:color w:val="000000"/>
        </w:rPr>
        <w:t>(2)　種類</w:t>
      </w:r>
      <w:r w:rsidR="003E59CA" w:rsidRPr="00E656D1">
        <w:rPr>
          <w:rFonts w:hint="eastAsia"/>
          <w:color w:val="000000"/>
        </w:rPr>
        <w:t xml:space="preserve">　　□コンクリートブロック塀　□組積造　□石積み　□</w:t>
      </w:r>
      <w:r w:rsidR="008318BF" w:rsidRPr="00E656D1">
        <w:rPr>
          <w:rFonts w:hint="eastAsia"/>
          <w:color w:val="000000"/>
        </w:rPr>
        <w:t>れんが</w:t>
      </w:r>
      <w:r w:rsidR="003E59CA" w:rsidRPr="00E656D1">
        <w:rPr>
          <w:rFonts w:hint="eastAsia"/>
          <w:color w:val="000000"/>
        </w:rPr>
        <w:t>造り</w:t>
      </w:r>
    </w:p>
    <w:p w:rsidR="00C91871" w:rsidRPr="00E656D1" w:rsidRDefault="003E59CA">
      <w:pPr>
        <w:wordWrap w:val="0"/>
        <w:autoSpaceDE w:val="0"/>
        <w:autoSpaceDN w:val="0"/>
        <w:adjustRightInd w:val="0"/>
        <w:rPr>
          <w:color w:val="000000"/>
        </w:rPr>
      </w:pPr>
      <w:r w:rsidRPr="00E656D1">
        <w:rPr>
          <w:rFonts w:hint="eastAsia"/>
          <w:color w:val="000000"/>
        </w:rPr>
        <w:t xml:space="preserve">　　　　　　　　</w:t>
      </w:r>
    </w:p>
    <w:p w:rsidR="00C91871" w:rsidRPr="00E656D1" w:rsidRDefault="003E59CA">
      <w:pPr>
        <w:wordWrap w:val="0"/>
        <w:autoSpaceDE w:val="0"/>
        <w:autoSpaceDN w:val="0"/>
        <w:adjustRightInd w:val="0"/>
        <w:rPr>
          <w:color w:val="000000"/>
        </w:rPr>
      </w:pPr>
      <w:r w:rsidRPr="00E656D1">
        <w:rPr>
          <w:rFonts w:hint="eastAsia"/>
          <w:color w:val="000000"/>
        </w:rPr>
        <w:t>２</w:t>
      </w:r>
      <w:r w:rsidR="00A17C9C" w:rsidRPr="00E656D1">
        <w:rPr>
          <w:rFonts w:hint="eastAsia"/>
          <w:color w:val="000000"/>
        </w:rPr>
        <w:t xml:space="preserve">　</w:t>
      </w:r>
      <w:r w:rsidR="004E2CA3" w:rsidRPr="00E656D1">
        <w:rPr>
          <w:rFonts w:hint="eastAsia"/>
          <w:color w:val="000000"/>
        </w:rPr>
        <w:t>設置</w:t>
      </w:r>
      <w:r w:rsidRPr="00E656D1">
        <w:rPr>
          <w:rFonts w:hint="eastAsia"/>
          <w:color w:val="000000"/>
        </w:rPr>
        <w:t>するフェンス等の概要</w:t>
      </w:r>
    </w:p>
    <w:p w:rsidR="00F27DF5" w:rsidRPr="00E656D1" w:rsidRDefault="003556A6" w:rsidP="00945E3E">
      <w:pPr>
        <w:wordWrap w:val="0"/>
        <w:autoSpaceDE w:val="0"/>
        <w:autoSpaceDN w:val="0"/>
        <w:adjustRightInd w:val="0"/>
        <w:rPr>
          <w:color w:val="000000"/>
        </w:rPr>
      </w:pPr>
      <w:r w:rsidRPr="00E656D1">
        <w:rPr>
          <w:rFonts w:hint="eastAsia"/>
          <w:color w:val="000000"/>
        </w:rPr>
        <w:t xml:space="preserve">　</w:t>
      </w:r>
      <w:r w:rsidR="00945E3E" w:rsidRPr="00E656D1">
        <w:rPr>
          <w:rFonts w:hint="eastAsia"/>
          <w:color w:val="000000"/>
        </w:rPr>
        <w:t xml:space="preserve">　</w:t>
      </w:r>
      <w:r w:rsidR="00F27DF5" w:rsidRPr="00E656D1">
        <w:rPr>
          <w:rFonts w:hint="eastAsia"/>
          <w:color w:val="000000"/>
        </w:rPr>
        <w:t>□有　　□無</w:t>
      </w:r>
    </w:p>
    <w:p w:rsidR="00C91871" w:rsidRPr="00E656D1" w:rsidRDefault="003556A6" w:rsidP="005F4ECE">
      <w:pPr>
        <w:wordWrap w:val="0"/>
        <w:autoSpaceDE w:val="0"/>
        <w:autoSpaceDN w:val="0"/>
        <w:adjustRightInd w:val="0"/>
        <w:ind w:firstLineChars="200" w:firstLine="425"/>
        <w:rPr>
          <w:color w:val="000000"/>
        </w:rPr>
      </w:pPr>
      <w:r w:rsidRPr="00E656D1">
        <w:rPr>
          <w:rFonts w:hint="eastAsia"/>
          <w:color w:val="000000"/>
        </w:rPr>
        <w:t>種類　□軽量なフェンス等　□板塀</w:t>
      </w:r>
      <w:r w:rsidR="00A17C9C" w:rsidRPr="00E656D1">
        <w:rPr>
          <w:rFonts w:hint="eastAsia"/>
          <w:color w:val="000000"/>
        </w:rPr>
        <w:t xml:space="preserve">　□生け垣</w:t>
      </w:r>
      <w:r w:rsidRPr="00E656D1">
        <w:rPr>
          <w:rFonts w:hint="eastAsia"/>
          <w:color w:val="000000"/>
        </w:rPr>
        <w:t xml:space="preserve">　□その他（　　　　）</w:t>
      </w:r>
    </w:p>
    <w:p w:rsidR="00C91871" w:rsidRPr="00E656D1" w:rsidRDefault="00C91871">
      <w:pPr>
        <w:wordWrap w:val="0"/>
        <w:autoSpaceDE w:val="0"/>
        <w:autoSpaceDN w:val="0"/>
        <w:adjustRightInd w:val="0"/>
        <w:rPr>
          <w:color w:val="000000"/>
        </w:rPr>
      </w:pPr>
    </w:p>
    <w:p w:rsidR="00C91871" w:rsidRPr="00E656D1" w:rsidRDefault="005D016F">
      <w:pPr>
        <w:wordWrap w:val="0"/>
        <w:autoSpaceDE w:val="0"/>
        <w:autoSpaceDN w:val="0"/>
        <w:adjustRightInd w:val="0"/>
        <w:rPr>
          <w:color w:val="000000"/>
        </w:rPr>
      </w:pPr>
      <w:r w:rsidRPr="00E656D1">
        <w:rPr>
          <w:rFonts w:hint="eastAsia"/>
          <w:color w:val="000000"/>
        </w:rPr>
        <w:t>３</w:t>
      </w:r>
      <w:r w:rsidR="00A17C9C" w:rsidRPr="00E656D1">
        <w:rPr>
          <w:rFonts w:hint="eastAsia"/>
          <w:color w:val="000000"/>
        </w:rPr>
        <w:t xml:space="preserve">　予定</w:t>
      </w:r>
      <w:r w:rsidRPr="00E656D1">
        <w:rPr>
          <w:rFonts w:hint="eastAsia"/>
          <w:color w:val="000000"/>
        </w:rPr>
        <w:t>工期</w:t>
      </w:r>
    </w:p>
    <w:p w:rsidR="00C91871" w:rsidRPr="00E656D1" w:rsidRDefault="00A37EFE" w:rsidP="00A17C9C">
      <w:pPr>
        <w:wordWrap w:val="0"/>
        <w:autoSpaceDE w:val="0"/>
        <w:autoSpaceDN w:val="0"/>
        <w:adjustRightInd w:val="0"/>
        <w:ind w:firstLineChars="300" w:firstLine="638"/>
        <w:rPr>
          <w:color w:val="000000"/>
        </w:rPr>
      </w:pPr>
      <w:r w:rsidRPr="00E656D1">
        <w:rPr>
          <w:rFonts w:hint="eastAsia"/>
          <w:color w:val="000000"/>
        </w:rPr>
        <w:t xml:space="preserve">令和　　</w:t>
      </w:r>
      <w:r w:rsidR="005D016F" w:rsidRPr="00E656D1">
        <w:rPr>
          <w:rFonts w:hint="eastAsia"/>
          <w:color w:val="000000"/>
        </w:rPr>
        <w:t>年</w:t>
      </w:r>
      <w:r w:rsidR="00A17C9C" w:rsidRPr="00E656D1">
        <w:rPr>
          <w:rFonts w:hint="eastAsia"/>
          <w:color w:val="000000"/>
        </w:rPr>
        <w:t xml:space="preserve">　　</w:t>
      </w:r>
      <w:r w:rsidR="005D016F" w:rsidRPr="00E656D1">
        <w:rPr>
          <w:rFonts w:hint="eastAsia"/>
          <w:color w:val="000000"/>
        </w:rPr>
        <w:t>月</w:t>
      </w:r>
      <w:r w:rsidR="00A17C9C" w:rsidRPr="00E656D1">
        <w:rPr>
          <w:rFonts w:hint="eastAsia"/>
          <w:color w:val="000000"/>
        </w:rPr>
        <w:t xml:space="preserve">　　</w:t>
      </w:r>
      <w:r w:rsidR="005D016F" w:rsidRPr="00E656D1">
        <w:rPr>
          <w:rFonts w:hint="eastAsia"/>
          <w:color w:val="000000"/>
        </w:rPr>
        <w:t>日から</w:t>
      </w:r>
      <w:r w:rsidR="00A17C9C" w:rsidRPr="00E656D1">
        <w:rPr>
          <w:rFonts w:hint="eastAsia"/>
          <w:color w:val="000000"/>
        </w:rPr>
        <w:t xml:space="preserve">　</w:t>
      </w:r>
      <w:r w:rsidRPr="00E656D1">
        <w:rPr>
          <w:rFonts w:hint="eastAsia"/>
          <w:color w:val="000000"/>
        </w:rPr>
        <w:t>令和</w:t>
      </w:r>
      <w:r w:rsidR="00A17C9C" w:rsidRPr="00E656D1">
        <w:rPr>
          <w:rFonts w:hint="eastAsia"/>
          <w:color w:val="000000"/>
        </w:rPr>
        <w:t xml:space="preserve">　　</w:t>
      </w:r>
      <w:r w:rsidR="005D016F" w:rsidRPr="00E656D1">
        <w:rPr>
          <w:rFonts w:hint="eastAsia"/>
          <w:color w:val="000000"/>
        </w:rPr>
        <w:t>年</w:t>
      </w:r>
      <w:r w:rsidR="00A17C9C" w:rsidRPr="00E656D1">
        <w:rPr>
          <w:rFonts w:hint="eastAsia"/>
          <w:color w:val="000000"/>
        </w:rPr>
        <w:t xml:space="preserve">　　</w:t>
      </w:r>
      <w:r w:rsidR="005D016F" w:rsidRPr="00E656D1">
        <w:rPr>
          <w:rFonts w:hint="eastAsia"/>
          <w:color w:val="000000"/>
        </w:rPr>
        <w:t>月</w:t>
      </w:r>
      <w:r w:rsidR="00A17C9C" w:rsidRPr="00E656D1">
        <w:rPr>
          <w:rFonts w:hint="eastAsia"/>
          <w:color w:val="000000"/>
        </w:rPr>
        <w:t xml:space="preserve">　　</w:t>
      </w:r>
      <w:r w:rsidR="005D016F" w:rsidRPr="00E656D1">
        <w:rPr>
          <w:rFonts w:hint="eastAsia"/>
          <w:color w:val="000000"/>
        </w:rPr>
        <w:t>日</w:t>
      </w:r>
    </w:p>
    <w:p w:rsidR="00C91871" w:rsidRPr="00E656D1" w:rsidRDefault="00C91871">
      <w:pPr>
        <w:wordWrap w:val="0"/>
        <w:autoSpaceDE w:val="0"/>
        <w:autoSpaceDN w:val="0"/>
        <w:adjustRightInd w:val="0"/>
        <w:rPr>
          <w:color w:val="000000"/>
        </w:rPr>
      </w:pPr>
    </w:p>
    <w:p w:rsidR="00C91871" w:rsidRPr="00E656D1" w:rsidRDefault="005D016F">
      <w:pPr>
        <w:wordWrap w:val="0"/>
        <w:autoSpaceDE w:val="0"/>
        <w:autoSpaceDN w:val="0"/>
        <w:adjustRightInd w:val="0"/>
        <w:rPr>
          <w:color w:val="000000"/>
        </w:rPr>
      </w:pPr>
      <w:r w:rsidRPr="00E656D1">
        <w:rPr>
          <w:rFonts w:hint="eastAsia"/>
          <w:color w:val="000000"/>
        </w:rPr>
        <w:t>４</w:t>
      </w:r>
      <w:r w:rsidR="00A17C9C" w:rsidRPr="00E656D1">
        <w:rPr>
          <w:rFonts w:hint="eastAsia"/>
          <w:color w:val="000000"/>
        </w:rPr>
        <w:t xml:space="preserve">　</w:t>
      </w:r>
      <w:r w:rsidRPr="00E656D1">
        <w:rPr>
          <w:rFonts w:hint="eastAsia"/>
          <w:color w:val="000000"/>
        </w:rPr>
        <w:t>添付書類</w:t>
      </w:r>
    </w:p>
    <w:p w:rsidR="00942551" w:rsidRPr="00E656D1" w:rsidRDefault="005D016F" w:rsidP="00942551">
      <w:pPr>
        <w:wordWrap w:val="0"/>
        <w:autoSpaceDE w:val="0"/>
        <w:autoSpaceDN w:val="0"/>
        <w:adjustRightInd w:val="0"/>
        <w:rPr>
          <w:color w:val="000000"/>
        </w:rPr>
      </w:pPr>
      <w:r w:rsidRPr="00E656D1">
        <w:rPr>
          <w:rFonts w:hint="eastAsia"/>
          <w:color w:val="000000"/>
        </w:rPr>
        <w:t xml:space="preserve">　</w:t>
      </w:r>
      <w:r w:rsidR="00942551" w:rsidRPr="00E656D1">
        <w:rPr>
          <w:rFonts w:hint="eastAsia"/>
          <w:color w:val="000000"/>
        </w:rPr>
        <w:t>(1)　付近見取図</w:t>
      </w:r>
    </w:p>
    <w:p w:rsidR="00942551" w:rsidRPr="00E656D1" w:rsidRDefault="00942551" w:rsidP="00942551">
      <w:pPr>
        <w:wordWrap w:val="0"/>
        <w:autoSpaceDE w:val="0"/>
        <w:autoSpaceDN w:val="0"/>
        <w:adjustRightInd w:val="0"/>
        <w:rPr>
          <w:color w:val="000000"/>
        </w:rPr>
      </w:pPr>
      <w:r w:rsidRPr="00E656D1">
        <w:rPr>
          <w:rFonts w:hint="eastAsia"/>
          <w:color w:val="000000"/>
        </w:rPr>
        <w:t xml:space="preserve">　(2)　工事の内訳が確認できる書類</w:t>
      </w:r>
    </w:p>
    <w:p w:rsidR="00942551" w:rsidRPr="00E656D1" w:rsidRDefault="00942551" w:rsidP="00942551">
      <w:pPr>
        <w:wordWrap w:val="0"/>
        <w:autoSpaceDE w:val="0"/>
        <w:autoSpaceDN w:val="0"/>
        <w:adjustRightInd w:val="0"/>
        <w:ind w:firstLineChars="100" w:firstLine="213"/>
        <w:rPr>
          <w:color w:val="000000"/>
        </w:rPr>
      </w:pPr>
      <w:r w:rsidRPr="00E656D1">
        <w:rPr>
          <w:rFonts w:hint="eastAsia"/>
          <w:color w:val="000000"/>
        </w:rPr>
        <w:t>(3)  除却範囲が確認できる図面及び設置工事を行う場合は設置範囲が確認できる図面</w:t>
      </w:r>
    </w:p>
    <w:p w:rsidR="00942551" w:rsidRPr="00E656D1" w:rsidRDefault="00942551" w:rsidP="00942551">
      <w:pPr>
        <w:wordWrap w:val="0"/>
        <w:autoSpaceDE w:val="0"/>
        <w:autoSpaceDN w:val="0"/>
        <w:adjustRightInd w:val="0"/>
        <w:rPr>
          <w:color w:val="000000"/>
        </w:rPr>
      </w:pPr>
      <w:r w:rsidRPr="00E656D1">
        <w:rPr>
          <w:rFonts w:hint="eastAsia"/>
          <w:color w:val="000000"/>
        </w:rPr>
        <w:t xml:space="preserve">　(4)　工事着手前の現場写真（除却するブロック塀等の状況が把握できるもの）　</w:t>
      </w:r>
    </w:p>
    <w:p w:rsidR="002D1F55" w:rsidRPr="00E656D1" w:rsidRDefault="00942551" w:rsidP="00942551">
      <w:pPr>
        <w:wordWrap w:val="0"/>
        <w:autoSpaceDE w:val="0"/>
        <w:autoSpaceDN w:val="0"/>
        <w:adjustRightInd w:val="0"/>
        <w:ind w:firstLineChars="100" w:firstLine="213"/>
        <w:rPr>
          <w:color w:val="000000"/>
        </w:rPr>
      </w:pPr>
      <w:r w:rsidRPr="00E656D1">
        <w:rPr>
          <w:rFonts w:hint="eastAsia"/>
          <w:color w:val="000000"/>
        </w:rPr>
        <w:t>(5)　その他市長が必要と認めるもの</w:t>
      </w:r>
    </w:p>
    <w:p w:rsidR="00945E3E" w:rsidRPr="00E656D1" w:rsidRDefault="00945E3E" w:rsidP="00945E3E">
      <w:pPr>
        <w:wordWrap w:val="0"/>
        <w:autoSpaceDE w:val="0"/>
        <w:autoSpaceDN w:val="0"/>
        <w:adjustRightInd w:val="0"/>
        <w:ind w:firstLineChars="100" w:firstLine="213"/>
        <w:rPr>
          <w:color w:val="000000"/>
        </w:rPr>
      </w:pPr>
    </w:p>
    <w:p w:rsidR="00945E3E" w:rsidRPr="00E656D1" w:rsidRDefault="00945E3E" w:rsidP="00A37EFE">
      <w:pPr>
        <w:wordWrap w:val="0"/>
        <w:autoSpaceDE w:val="0"/>
        <w:autoSpaceDN w:val="0"/>
        <w:adjustRightInd w:val="0"/>
        <w:rPr>
          <w:color w:val="000000"/>
        </w:rPr>
      </w:pPr>
    </w:p>
    <w:sectPr w:rsidR="00945E3E" w:rsidRPr="00E656D1">
      <w:pgSz w:w="11906" w:h="16838" w:code="9"/>
      <w:pgMar w:top="1701" w:right="1701" w:bottom="1701" w:left="1701" w:header="283" w:footer="283"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DF" w:rsidRDefault="005930DF">
      <w:r>
        <w:separator/>
      </w:r>
    </w:p>
  </w:endnote>
  <w:endnote w:type="continuationSeparator" w:id="0">
    <w:p w:rsidR="005930DF" w:rsidRDefault="0059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DF" w:rsidRDefault="005930DF">
      <w:r>
        <w:separator/>
      </w:r>
    </w:p>
  </w:footnote>
  <w:footnote w:type="continuationSeparator" w:id="0">
    <w:p w:rsidR="005930DF" w:rsidRDefault="00593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691"/>
    <w:multiLevelType w:val="hybridMultilevel"/>
    <w:tmpl w:val="62BC3612"/>
    <w:lvl w:ilvl="0" w:tplc="F7E8497A">
      <w:start w:val="1"/>
      <w:numFmt w:val="decimalFullWidth"/>
      <w:lvlText w:val="（%1）"/>
      <w:lvlJc w:val="left"/>
      <w:pPr>
        <w:ind w:left="720" w:hanging="72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72C7"/>
    <w:multiLevelType w:val="hybridMultilevel"/>
    <w:tmpl w:val="C082ADD2"/>
    <w:lvl w:ilvl="0" w:tplc="A0DCCAA6">
      <w:start w:val="1"/>
      <w:numFmt w:val="decimal"/>
      <w:lvlText w:val="(%1)"/>
      <w:lvlJc w:val="left"/>
      <w:pPr>
        <w:ind w:left="691" w:hanging="525"/>
      </w:pPr>
      <w:rPr>
        <w:rFonts w:hint="default"/>
        <w:b w:val="0"/>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2" w15:restartNumberingAfterBreak="0">
    <w:nsid w:val="09054831"/>
    <w:multiLevelType w:val="hybridMultilevel"/>
    <w:tmpl w:val="A7701D2A"/>
    <w:lvl w:ilvl="0" w:tplc="44723B98">
      <w:start w:val="1"/>
      <w:numFmt w:val="decimal"/>
      <w:lvlText w:val="(%1)"/>
      <w:lvlJc w:val="left"/>
      <w:pPr>
        <w:ind w:left="526" w:hanging="360"/>
      </w:pPr>
      <w:rPr>
        <w:rFonts w:hint="default"/>
        <w:b w:val="0"/>
        <w:color w:val="000000"/>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3" w15:restartNumberingAfterBreak="0">
    <w:nsid w:val="114B2639"/>
    <w:multiLevelType w:val="hybridMultilevel"/>
    <w:tmpl w:val="9F749684"/>
    <w:lvl w:ilvl="0" w:tplc="A22AC008">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B55232"/>
    <w:multiLevelType w:val="hybridMultilevel"/>
    <w:tmpl w:val="608C373C"/>
    <w:lvl w:ilvl="0" w:tplc="BE1E18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FB0EA8"/>
    <w:multiLevelType w:val="hybridMultilevel"/>
    <w:tmpl w:val="2B1E7B30"/>
    <w:lvl w:ilvl="0" w:tplc="31085F5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976CC7"/>
    <w:multiLevelType w:val="hybridMultilevel"/>
    <w:tmpl w:val="D59C52FA"/>
    <w:lvl w:ilvl="0" w:tplc="008C53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5618FB"/>
    <w:multiLevelType w:val="hybridMultilevel"/>
    <w:tmpl w:val="6496366C"/>
    <w:lvl w:ilvl="0" w:tplc="2A7653F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EB22864"/>
    <w:multiLevelType w:val="hybridMultilevel"/>
    <w:tmpl w:val="0FD4B678"/>
    <w:lvl w:ilvl="0" w:tplc="FBCE936C">
      <w:start w:val="1"/>
      <w:numFmt w:val="decimal"/>
      <w:lvlText w:val="(%1)"/>
      <w:lvlJc w:val="left"/>
      <w:pPr>
        <w:ind w:left="570" w:hanging="360"/>
      </w:pPr>
      <w:rPr>
        <w:rFonts w:hint="default"/>
        <w:b/>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F25070"/>
    <w:multiLevelType w:val="hybridMultilevel"/>
    <w:tmpl w:val="BD40C4E8"/>
    <w:lvl w:ilvl="0" w:tplc="65EEED2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0" w15:restartNumberingAfterBreak="0">
    <w:nsid w:val="4A5A1502"/>
    <w:multiLevelType w:val="hybridMultilevel"/>
    <w:tmpl w:val="00A0710C"/>
    <w:lvl w:ilvl="0" w:tplc="5F361C56">
      <w:start w:val="1"/>
      <w:numFmt w:val="decimalFullWidth"/>
      <w:lvlText w:val="（%1）"/>
      <w:lvlJc w:val="left"/>
      <w:pPr>
        <w:ind w:left="930" w:hanging="720"/>
      </w:pPr>
      <w:rPr>
        <w:rFonts w:hint="default"/>
        <w:lang w:val="en-US"/>
      </w:rPr>
    </w:lvl>
    <w:lvl w:ilvl="1" w:tplc="A44A5876">
      <w:start w:val="1"/>
      <w:numFmt w:val="decimalEnclosedCircle"/>
      <w:lvlText w:val="%2"/>
      <w:lvlJc w:val="left"/>
      <w:pPr>
        <w:ind w:left="990" w:hanging="360"/>
      </w:pPr>
      <w:rPr>
        <w:rFonts w:hint="default"/>
        <w:shd w:val="clear" w:color="auto" w:fil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6776DC"/>
    <w:multiLevelType w:val="hybridMultilevel"/>
    <w:tmpl w:val="BCF0CBCA"/>
    <w:lvl w:ilvl="0" w:tplc="9DC883FA">
      <w:start w:val="1"/>
      <w:numFmt w:val="decimalFullWidth"/>
      <w:lvlText w:val="（%1）"/>
      <w:lvlJc w:val="left"/>
      <w:pPr>
        <w:ind w:left="570" w:hanging="360"/>
      </w:pPr>
      <w:rPr>
        <w:rFonts w:ascii="ＭＳ 明朝" w:eastAsia="ＭＳ 明朝" w:hAnsi="Century" w:cs="Times New Roman"/>
        <w:b w:val="0"/>
        <w:color w:val="000000"/>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5712E2"/>
    <w:multiLevelType w:val="hybridMultilevel"/>
    <w:tmpl w:val="164A647A"/>
    <w:lvl w:ilvl="0" w:tplc="FA4A8232">
      <w:start w:val="1"/>
      <w:numFmt w:val="decimalFullWidth"/>
      <w:lvlText w:val="（%1）"/>
      <w:lvlJc w:val="left"/>
      <w:pPr>
        <w:ind w:left="720" w:hanging="720"/>
      </w:pPr>
      <w:rPr>
        <w:rFonts w:hint="default"/>
        <w:lang w:val="en-US"/>
      </w:rPr>
    </w:lvl>
    <w:lvl w:ilvl="1" w:tplc="83BA1458">
      <w:start w:val="4"/>
      <w:numFmt w:val="decimalFullWidth"/>
      <w:lvlText w:val="（%2）"/>
      <w:lvlJc w:val="left"/>
      <w:pPr>
        <w:ind w:left="1140" w:hanging="720"/>
      </w:pPr>
      <w:rPr>
        <w:rFonts w:hint="default"/>
        <w:b/>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2"/>
  </w:num>
  <w:num w:numId="4">
    <w:abstractNumId w:val="9"/>
  </w:num>
  <w:num w:numId="5">
    <w:abstractNumId w:val="4"/>
  </w:num>
  <w:num w:numId="6">
    <w:abstractNumId w:val="7"/>
  </w:num>
  <w:num w:numId="7">
    <w:abstractNumId w:val="6"/>
  </w:num>
  <w:num w:numId="8">
    <w:abstractNumId w:val="10"/>
  </w:num>
  <w:num w:numId="9">
    <w:abstractNumId w:val="0"/>
  </w:num>
  <w:num w:numId="10">
    <w:abstractNumId w:val="11"/>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53"/>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F0"/>
    <w:rsid w:val="00052233"/>
    <w:rsid w:val="00052FD9"/>
    <w:rsid w:val="00055245"/>
    <w:rsid w:val="00072D8C"/>
    <w:rsid w:val="000732CF"/>
    <w:rsid w:val="0007762B"/>
    <w:rsid w:val="00093601"/>
    <w:rsid w:val="000B10DD"/>
    <w:rsid w:val="000C3280"/>
    <w:rsid w:val="000D6C38"/>
    <w:rsid w:val="000F29F5"/>
    <w:rsid w:val="000F37CE"/>
    <w:rsid w:val="00112236"/>
    <w:rsid w:val="00125033"/>
    <w:rsid w:val="0016083C"/>
    <w:rsid w:val="00162811"/>
    <w:rsid w:val="001950A3"/>
    <w:rsid w:val="001A7C64"/>
    <w:rsid w:val="001B4143"/>
    <w:rsid w:val="001B7FA4"/>
    <w:rsid w:val="001C56ED"/>
    <w:rsid w:val="001D4685"/>
    <w:rsid w:val="001D6453"/>
    <w:rsid w:val="001D7F31"/>
    <w:rsid w:val="001E0F67"/>
    <w:rsid w:val="001E35EE"/>
    <w:rsid w:val="001E3942"/>
    <w:rsid w:val="001F2D79"/>
    <w:rsid w:val="001F58B0"/>
    <w:rsid w:val="0020346C"/>
    <w:rsid w:val="002106C1"/>
    <w:rsid w:val="00212535"/>
    <w:rsid w:val="00217574"/>
    <w:rsid w:val="00217C55"/>
    <w:rsid w:val="00222308"/>
    <w:rsid w:val="00227817"/>
    <w:rsid w:val="00230A2D"/>
    <w:rsid w:val="0023375C"/>
    <w:rsid w:val="00235E18"/>
    <w:rsid w:val="00236CD9"/>
    <w:rsid w:val="00237B69"/>
    <w:rsid w:val="0025503A"/>
    <w:rsid w:val="0027069F"/>
    <w:rsid w:val="0027121A"/>
    <w:rsid w:val="00274245"/>
    <w:rsid w:val="002874E3"/>
    <w:rsid w:val="002C72F0"/>
    <w:rsid w:val="002D1F55"/>
    <w:rsid w:val="002D391E"/>
    <w:rsid w:val="002D44DE"/>
    <w:rsid w:val="002E6A26"/>
    <w:rsid w:val="002E7A65"/>
    <w:rsid w:val="00327099"/>
    <w:rsid w:val="0033657D"/>
    <w:rsid w:val="00336A9E"/>
    <w:rsid w:val="0035001A"/>
    <w:rsid w:val="003556A6"/>
    <w:rsid w:val="00362190"/>
    <w:rsid w:val="003629FA"/>
    <w:rsid w:val="0036433E"/>
    <w:rsid w:val="00364D01"/>
    <w:rsid w:val="00365FE6"/>
    <w:rsid w:val="00390996"/>
    <w:rsid w:val="003A6F86"/>
    <w:rsid w:val="003B0445"/>
    <w:rsid w:val="003B3BFC"/>
    <w:rsid w:val="003B7A05"/>
    <w:rsid w:val="003C6FC9"/>
    <w:rsid w:val="003D02E5"/>
    <w:rsid w:val="003D73F2"/>
    <w:rsid w:val="003E24FF"/>
    <w:rsid w:val="003E59CA"/>
    <w:rsid w:val="00421C47"/>
    <w:rsid w:val="00423560"/>
    <w:rsid w:val="00423776"/>
    <w:rsid w:val="004264A9"/>
    <w:rsid w:val="00426A67"/>
    <w:rsid w:val="00431211"/>
    <w:rsid w:val="0043717E"/>
    <w:rsid w:val="004379B8"/>
    <w:rsid w:val="00445D59"/>
    <w:rsid w:val="0047224D"/>
    <w:rsid w:val="00473428"/>
    <w:rsid w:val="00481593"/>
    <w:rsid w:val="004B6D36"/>
    <w:rsid w:val="004D00F8"/>
    <w:rsid w:val="004D2A3A"/>
    <w:rsid w:val="004E2CA3"/>
    <w:rsid w:val="00517B24"/>
    <w:rsid w:val="00517FF1"/>
    <w:rsid w:val="00521A78"/>
    <w:rsid w:val="00537943"/>
    <w:rsid w:val="00552A9D"/>
    <w:rsid w:val="00564BCD"/>
    <w:rsid w:val="00565776"/>
    <w:rsid w:val="00576B4C"/>
    <w:rsid w:val="00577FD2"/>
    <w:rsid w:val="00590EBB"/>
    <w:rsid w:val="00591E19"/>
    <w:rsid w:val="005930DF"/>
    <w:rsid w:val="00594D48"/>
    <w:rsid w:val="005A205A"/>
    <w:rsid w:val="005A304E"/>
    <w:rsid w:val="005D016F"/>
    <w:rsid w:val="005D64A0"/>
    <w:rsid w:val="005E0224"/>
    <w:rsid w:val="005F4ECE"/>
    <w:rsid w:val="00601B39"/>
    <w:rsid w:val="00612595"/>
    <w:rsid w:val="00617C70"/>
    <w:rsid w:val="00642432"/>
    <w:rsid w:val="00645631"/>
    <w:rsid w:val="00662CED"/>
    <w:rsid w:val="00682404"/>
    <w:rsid w:val="006928DA"/>
    <w:rsid w:val="00695773"/>
    <w:rsid w:val="00697954"/>
    <w:rsid w:val="006A5C4A"/>
    <w:rsid w:val="006B112A"/>
    <w:rsid w:val="006B2AB6"/>
    <w:rsid w:val="006B74C5"/>
    <w:rsid w:val="006D1B25"/>
    <w:rsid w:val="006D4857"/>
    <w:rsid w:val="006E6D18"/>
    <w:rsid w:val="006F0336"/>
    <w:rsid w:val="006F4E81"/>
    <w:rsid w:val="00713115"/>
    <w:rsid w:val="00725FDE"/>
    <w:rsid w:val="00733EAE"/>
    <w:rsid w:val="00740C44"/>
    <w:rsid w:val="00743204"/>
    <w:rsid w:val="00744A12"/>
    <w:rsid w:val="00754236"/>
    <w:rsid w:val="00755069"/>
    <w:rsid w:val="00765093"/>
    <w:rsid w:val="007725BC"/>
    <w:rsid w:val="00775ACC"/>
    <w:rsid w:val="007778C4"/>
    <w:rsid w:val="00790F1D"/>
    <w:rsid w:val="007C7D3A"/>
    <w:rsid w:val="008318BF"/>
    <w:rsid w:val="00844F79"/>
    <w:rsid w:val="00855620"/>
    <w:rsid w:val="00865EB1"/>
    <w:rsid w:val="00886F99"/>
    <w:rsid w:val="00896907"/>
    <w:rsid w:val="008A7F64"/>
    <w:rsid w:val="008C040D"/>
    <w:rsid w:val="008C556B"/>
    <w:rsid w:val="008C558D"/>
    <w:rsid w:val="008C61D4"/>
    <w:rsid w:val="008C7311"/>
    <w:rsid w:val="008E3A7A"/>
    <w:rsid w:val="008E4920"/>
    <w:rsid w:val="008E6EB8"/>
    <w:rsid w:val="008F44CE"/>
    <w:rsid w:val="008F4C60"/>
    <w:rsid w:val="008F7DDB"/>
    <w:rsid w:val="00903C00"/>
    <w:rsid w:val="009042C6"/>
    <w:rsid w:val="00911BEF"/>
    <w:rsid w:val="00922A2D"/>
    <w:rsid w:val="0092510E"/>
    <w:rsid w:val="00940EC8"/>
    <w:rsid w:val="00942551"/>
    <w:rsid w:val="00945E3E"/>
    <w:rsid w:val="009518A8"/>
    <w:rsid w:val="00952E03"/>
    <w:rsid w:val="00960A21"/>
    <w:rsid w:val="00965D78"/>
    <w:rsid w:val="00972880"/>
    <w:rsid w:val="00982255"/>
    <w:rsid w:val="0098535F"/>
    <w:rsid w:val="009875FB"/>
    <w:rsid w:val="00987626"/>
    <w:rsid w:val="009A71F0"/>
    <w:rsid w:val="009B1723"/>
    <w:rsid w:val="009B43B0"/>
    <w:rsid w:val="009F5C5E"/>
    <w:rsid w:val="00A0534E"/>
    <w:rsid w:val="00A11627"/>
    <w:rsid w:val="00A13597"/>
    <w:rsid w:val="00A15353"/>
    <w:rsid w:val="00A17C9C"/>
    <w:rsid w:val="00A26952"/>
    <w:rsid w:val="00A319E5"/>
    <w:rsid w:val="00A37EFE"/>
    <w:rsid w:val="00A43488"/>
    <w:rsid w:val="00A521F4"/>
    <w:rsid w:val="00A67A45"/>
    <w:rsid w:val="00A862F2"/>
    <w:rsid w:val="00A92B71"/>
    <w:rsid w:val="00A96A36"/>
    <w:rsid w:val="00AC09DF"/>
    <w:rsid w:val="00AC138F"/>
    <w:rsid w:val="00AE4BC5"/>
    <w:rsid w:val="00AF4769"/>
    <w:rsid w:val="00B035C0"/>
    <w:rsid w:val="00B05E04"/>
    <w:rsid w:val="00B07EC7"/>
    <w:rsid w:val="00B17FA5"/>
    <w:rsid w:val="00B331C5"/>
    <w:rsid w:val="00B37FE4"/>
    <w:rsid w:val="00B44ADA"/>
    <w:rsid w:val="00B55993"/>
    <w:rsid w:val="00B625B7"/>
    <w:rsid w:val="00B65D4C"/>
    <w:rsid w:val="00B67D71"/>
    <w:rsid w:val="00B82768"/>
    <w:rsid w:val="00B83F4C"/>
    <w:rsid w:val="00BA025A"/>
    <w:rsid w:val="00BA697B"/>
    <w:rsid w:val="00BB5B2D"/>
    <w:rsid w:val="00BC1DAD"/>
    <w:rsid w:val="00BC41CC"/>
    <w:rsid w:val="00BD5100"/>
    <w:rsid w:val="00BD7CBE"/>
    <w:rsid w:val="00BE3128"/>
    <w:rsid w:val="00BE5D2E"/>
    <w:rsid w:val="00BF1986"/>
    <w:rsid w:val="00BF1B37"/>
    <w:rsid w:val="00BF5159"/>
    <w:rsid w:val="00C13596"/>
    <w:rsid w:val="00C3122E"/>
    <w:rsid w:val="00C324C8"/>
    <w:rsid w:val="00C3674B"/>
    <w:rsid w:val="00C516A3"/>
    <w:rsid w:val="00C5276B"/>
    <w:rsid w:val="00C527D7"/>
    <w:rsid w:val="00C54F82"/>
    <w:rsid w:val="00C7226F"/>
    <w:rsid w:val="00C72606"/>
    <w:rsid w:val="00C91871"/>
    <w:rsid w:val="00CB1BC5"/>
    <w:rsid w:val="00CB5CCE"/>
    <w:rsid w:val="00CD0802"/>
    <w:rsid w:val="00CD56BA"/>
    <w:rsid w:val="00CE3340"/>
    <w:rsid w:val="00CF689B"/>
    <w:rsid w:val="00D02C84"/>
    <w:rsid w:val="00D06CF5"/>
    <w:rsid w:val="00D121EE"/>
    <w:rsid w:val="00D17A3D"/>
    <w:rsid w:val="00D17A6F"/>
    <w:rsid w:val="00D23D25"/>
    <w:rsid w:val="00D31259"/>
    <w:rsid w:val="00D3404C"/>
    <w:rsid w:val="00D34B75"/>
    <w:rsid w:val="00D36C14"/>
    <w:rsid w:val="00D43BA3"/>
    <w:rsid w:val="00D61AA8"/>
    <w:rsid w:val="00D74835"/>
    <w:rsid w:val="00D7738F"/>
    <w:rsid w:val="00D777AC"/>
    <w:rsid w:val="00D911CE"/>
    <w:rsid w:val="00D94466"/>
    <w:rsid w:val="00DA0A79"/>
    <w:rsid w:val="00DC52DC"/>
    <w:rsid w:val="00DC6716"/>
    <w:rsid w:val="00DE4020"/>
    <w:rsid w:val="00DF3D9D"/>
    <w:rsid w:val="00DF6830"/>
    <w:rsid w:val="00E430EE"/>
    <w:rsid w:val="00E529A2"/>
    <w:rsid w:val="00E60EEF"/>
    <w:rsid w:val="00E62288"/>
    <w:rsid w:val="00E63523"/>
    <w:rsid w:val="00E63BA7"/>
    <w:rsid w:val="00E656D1"/>
    <w:rsid w:val="00EC4DD3"/>
    <w:rsid w:val="00EC7AF0"/>
    <w:rsid w:val="00ED54AE"/>
    <w:rsid w:val="00ED6F55"/>
    <w:rsid w:val="00ED7BCD"/>
    <w:rsid w:val="00EF495C"/>
    <w:rsid w:val="00F12D22"/>
    <w:rsid w:val="00F141C9"/>
    <w:rsid w:val="00F16727"/>
    <w:rsid w:val="00F209B0"/>
    <w:rsid w:val="00F27DF5"/>
    <w:rsid w:val="00F41762"/>
    <w:rsid w:val="00F46F90"/>
    <w:rsid w:val="00F701C1"/>
    <w:rsid w:val="00F90732"/>
    <w:rsid w:val="00F95600"/>
    <w:rsid w:val="00FC27EA"/>
    <w:rsid w:val="00FC39C6"/>
    <w:rsid w:val="00FE4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2D77C09"/>
  <w15:docId w15:val="{D3708CE8-4F89-4904-9510-98613079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link w:val="a8"/>
    <w:uiPriority w:val="99"/>
    <w:semiHidden/>
    <w:unhideWhenUsed/>
    <w:rsid w:val="001E3942"/>
    <w:rPr>
      <w:rFonts w:ascii="Arial" w:eastAsia="ＭＳ ゴシック" w:hAnsi="Arial"/>
      <w:sz w:val="18"/>
      <w:szCs w:val="18"/>
    </w:rPr>
  </w:style>
  <w:style w:type="character" w:customStyle="1" w:styleId="a8">
    <w:name w:val="吹き出し (文字)"/>
    <w:link w:val="a7"/>
    <w:uiPriority w:val="99"/>
    <w:semiHidden/>
    <w:rsid w:val="001E3942"/>
    <w:rPr>
      <w:rFonts w:ascii="Arial" w:eastAsia="ＭＳ ゴシック" w:hAnsi="Arial" w:cs="Times New Roman"/>
      <w:kern w:val="2"/>
      <w:sz w:val="18"/>
      <w:szCs w:val="18"/>
    </w:rPr>
  </w:style>
  <w:style w:type="character" w:styleId="a9">
    <w:name w:val="annotation reference"/>
    <w:uiPriority w:val="99"/>
    <w:semiHidden/>
    <w:unhideWhenUsed/>
    <w:rsid w:val="00B55993"/>
    <w:rPr>
      <w:sz w:val="18"/>
      <w:szCs w:val="18"/>
    </w:rPr>
  </w:style>
  <w:style w:type="paragraph" w:styleId="aa">
    <w:name w:val="annotation text"/>
    <w:basedOn w:val="a"/>
    <w:link w:val="ab"/>
    <w:uiPriority w:val="99"/>
    <w:semiHidden/>
    <w:unhideWhenUsed/>
    <w:rsid w:val="00B55993"/>
    <w:pPr>
      <w:jc w:val="left"/>
    </w:pPr>
  </w:style>
  <w:style w:type="character" w:customStyle="1" w:styleId="ab">
    <w:name w:val="コメント文字列 (文字)"/>
    <w:link w:val="aa"/>
    <w:uiPriority w:val="99"/>
    <w:semiHidden/>
    <w:rsid w:val="00B55993"/>
    <w:rPr>
      <w:rFonts w:ascii="ＭＳ 明朝"/>
      <w:kern w:val="2"/>
      <w:sz w:val="21"/>
    </w:rPr>
  </w:style>
  <w:style w:type="paragraph" w:styleId="ac">
    <w:name w:val="annotation subject"/>
    <w:basedOn w:val="aa"/>
    <w:next w:val="aa"/>
    <w:link w:val="ad"/>
    <w:uiPriority w:val="99"/>
    <w:semiHidden/>
    <w:unhideWhenUsed/>
    <w:rsid w:val="00B55993"/>
    <w:rPr>
      <w:b/>
      <w:bCs/>
    </w:rPr>
  </w:style>
  <w:style w:type="character" w:customStyle="1" w:styleId="ad">
    <w:name w:val="コメント内容 (文字)"/>
    <w:link w:val="ac"/>
    <w:uiPriority w:val="99"/>
    <w:semiHidden/>
    <w:rsid w:val="00B55993"/>
    <w:rPr>
      <w:rFonts w:ascii="ＭＳ 明朝"/>
      <w:b/>
      <w:bCs/>
      <w:kern w:val="2"/>
      <w:sz w:val="21"/>
    </w:rPr>
  </w:style>
  <w:style w:type="paragraph" w:styleId="ae">
    <w:name w:val="Date"/>
    <w:basedOn w:val="a"/>
    <w:next w:val="a"/>
    <w:link w:val="af"/>
    <w:uiPriority w:val="99"/>
    <w:semiHidden/>
    <w:unhideWhenUsed/>
    <w:rsid w:val="00521A78"/>
  </w:style>
  <w:style w:type="character" w:customStyle="1" w:styleId="af">
    <w:name w:val="日付 (文字)"/>
    <w:link w:val="ae"/>
    <w:uiPriority w:val="99"/>
    <w:semiHidden/>
    <w:rsid w:val="00521A78"/>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73C2-D5E4-41F0-89ED-D9A232B5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スクールゾーン内危険ブロック塀等除却事業補助金交付要綱</vt:lpstr>
      <vt:lpstr>　　　石巻市スクールゾーン内危険ブロック塀等除却事業補助金交付要綱</vt:lpstr>
    </vt:vector>
  </TitlesOfParts>
  <Company>Ishinomaki City Office</Company>
  <LinksUpToDate>false</LinksUpToDate>
  <CharactersWithSpaces>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スクールゾーン内危険ブロック塀等除却事業補助金交付要綱</dc:title>
  <dc:subject/>
  <dc:creator>HP Customer</dc:creator>
  <cp:keywords/>
  <cp:lastModifiedBy>熊谷 卓也 [Takuya Kumagai]</cp:lastModifiedBy>
  <cp:revision>3</cp:revision>
  <cp:lastPrinted>2020-03-25T22:41:00Z</cp:lastPrinted>
  <dcterms:created xsi:type="dcterms:W3CDTF">2021-03-24T00:03:00Z</dcterms:created>
  <dcterms:modified xsi:type="dcterms:W3CDTF">2021-03-24T00:03:00Z</dcterms:modified>
</cp:coreProperties>
</file>